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8E26B" w14:textId="725F7E6F" w:rsidR="00B447D7" w:rsidRPr="003F7A66" w:rsidRDefault="003713D0" w:rsidP="003F7A66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Mohamad El Ayoubi</w:t>
      </w:r>
    </w:p>
    <w:p w14:paraId="722935F3" w14:textId="16543D4C" w:rsidR="00A86578" w:rsidRPr="00C53648" w:rsidRDefault="003713D0" w:rsidP="00A86578">
      <w:pPr>
        <w:pStyle w:val="NoSpacing"/>
        <w:tabs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96176659604</w:t>
      </w:r>
      <w:r w:rsidR="00A86578">
        <w:rPr>
          <w:rFonts w:ascii="Times New Roman" w:hAnsi="Times New Roman" w:cs="Times New Roman"/>
        </w:rPr>
        <w:tab/>
        <w:t xml:space="preserve"> </w:t>
      </w:r>
      <w:proofErr w:type="spellStart"/>
      <w:r w:rsidR="00EC39E1">
        <w:rPr>
          <w:rFonts w:ascii="Times New Roman" w:hAnsi="Times New Roman" w:cs="Times New Roman"/>
        </w:rPr>
        <w:t>Gefinor</w:t>
      </w:r>
      <w:proofErr w:type="spellEnd"/>
      <w:r w:rsidR="00EC39E1">
        <w:rPr>
          <w:rFonts w:ascii="Times New Roman" w:hAnsi="Times New Roman" w:cs="Times New Roman"/>
        </w:rPr>
        <w:t xml:space="preserve">, </w:t>
      </w:r>
      <w:proofErr w:type="spellStart"/>
      <w:r w:rsidR="00EC39E1">
        <w:rPr>
          <w:rFonts w:ascii="Times New Roman" w:hAnsi="Times New Roman" w:cs="Times New Roman"/>
        </w:rPr>
        <w:t>Hussami</w:t>
      </w:r>
      <w:proofErr w:type="spellEnd"/>
      <w:r w:rsidR="00EC39E1">
        <w:rPr>
          <w:rFonts w:ascii="Times New Roman" w:hAnsi="Times New Roman" w:cs="Times New Roman"/>
        </w:rPr>
        <w:t xml:space="preserve"> St</w:t>
      </w:r>
    </w:p>
    <w:p w14:paraId="32079813" w14:textId="5473F573" w:rsidR="00A86578" w:rsidRPr="00C53648" w:rsidRDefault="003713D0" w:rsidP="003713D0">
      <w:pPr>
        <w:pStyle w:val="NoSpacing"/>
        <w:tabs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ke36@mail.aub.edu</w:t>
      </w:r>
      <w:r w:rsidR="00C60D9F">
        <w:rPr>
          <w:rFonts w:ascii="Times New Roman" w:hAnsi="Times New Roman" w:cs="Times New Roman"/>
        </w:rPr>
        <w:t xml:space="preserve"> </w:t>
      </w:r>
      <w:r w:rsidR="00C6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eirut</w:t>
      </w:r>
      <w:r w:rsidR="001403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emenceau,</w:t>
      </w:r>
    </w:p>
    <w:p w14:paraId="6861E0D9" w14:textId="77777777" w:rsidR="00B447D7" w:rsidRPr="00C53648" w:rsidRDefault="00270EE0" w:rsidP="00B447D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81645" wp14:editId="643B320D">
                <wp:simplePos x="0" y="0"/>
                <wp:positionH relativeFrom="column">
                  <wp:posOffset>-2540</wp:posOffset>
                </wp:positionH>
                <wp:positionV relativeFrom="paragraph">
                  <wp:posOffset>9525</wp:posOffset>
                </wp:positionV>
                <wp:extent cx="5991225" cy="0"/>
                <wp:effectExtent l="0" t="0" r="2857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F27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D0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2pt;margin-top:.75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" strokecolor="#af272f" strokeweight="1.5pt"/>
            </w:pict>
          </mc:Fallback>
        </mc:AlternateContent>
      </w:r>
    </w:p>
    <w:p w14:paraId="0DFBDDC5" w14:textId="3677E565" w:rsidR="00C60D9F" w:rsidRPr="00C60D9F" w:rsidRDefault="00CD2802" w:rsidP="00C60D9F">
      <w:pPr>
        <w:pStyle w:val="NoSpacing"/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esume was written with intent to land a 2-month summer internship in the penultimate academic undergraduate year as a prerequisite t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graduation.</w:t>
      </w:r>
    </w:p>
    <w:p w14:paraId="1277887D" w14:textId="77777777" w:rsidR="00C60D9F" w:rsidRDefault="00C60D9F" w:rsidP="002407D3">
      <w:pPr>
        <w:pStyle w:val="NoSpacing"/>
        <w:rPr>
          <w:rFonts w:ascii="Times New Roman" w:hAnsi="Times New Roman" w:cs="Times New Roman"/>
          <w:b/>
        </w:rPr>
      </w:pPr>
    </w:p>
    <w:p w14:paraId="762F3EFD" w14:textId="77777777" w:rsidR="0014030D" w:rsidRDefault="0014030D" w:rsidP="002407D3">
      <w:pPr>
        <w:pStyle w:val="NoSpacing"/>
        <w:rPr>
          <w:rFonts w:ascii="Times New Roman" w:hAnsi="Times New Roman" w:cs="Times New Roman"/>
          <w:b/>
        </w:rPr>
      </w:pPr>
    </w:p>
    <w:p w14:paraId="0EBBE68D" w14:textId="0F40B6AF" w:rsidR="002407D3" w:rsidRDefault="002407D3" w:rsidP="002407D3">
      <w:pPr>
        <w:pStyle w:val="NoSpacing"/>
        <w:rPr>
          <w:rFonts w:ascii="Times New Roman" w:hAnsi="Times New Roman" w:cs="Times New Roman"/>
          <w:b/>
        </w:rPr>
      </w:pPr>
      <w:r w:rsidRPr="001F131D">
        <w:rPr>
          <w:rFonts w:ascii="Times New Roman" w:hAnsi="Times New Roman" w:cs="Times New Roman"/>
          <w:b/>
        </w:rPr>
        <w:t>Education</w:t>
      </w:r>
    </w:p>
    <w:p w14:paraId="40AD11CB" w14:textId="77777777" w:rsidR="00C516C0" w:rsidRDefault="00C516C0" w:rsidP="002407D3">
      <w:pPr>
        <w:pStyle w:val="NoSpacing"/>
        <w:rPr>
          <w:rFonts w:ascii="Times New Roman" w:hAnsi="Times New Roman" w:cs="Times New Roman"/>
          <w:b/>
        </w:rPr>
      </w:pPr>
    </w:p>
    <w:p w14:paraId="674F7DFA" w14:textId="003F43DD" w:rsidR="001168A1" w:rsidRPr="001168A1" w:rsidRDefault="001168A1" w:rsidP="001168A1">
      <w:pPr>
        <w:pStyle w:val="NoSpacing"/>
        <w:rPr>
          <w:rFonts w:ascii="Times New Roman" w:hAnsi="Times New Roman" w:cs="Times New Roman"/>
          <w:b/>
          <w:i/>
          <w:iCs/>
        </w:rPr>
      </w:pPr>
      <w:r w:rsidRPr="001168A1">
        <w:rPr>
          <w:rFonts w:ascii="Times New Roman" w:hAnsi="Times New Roman" w:cs="Times New Roman"/>
          <w:b/>
          <w:i/>
          <w:iCs/>
        </w:rPr>
        <w:t>School</w:t>
      </w:r>
    </w:p>
    <w:p w14:paraId="5988591B" w14:textId="7DA21233" w:rsidR="002407D3" w:rsidRPr="00C53648" w:rsidRDefault="00EC39E1" w:rsidP="00EC39E1">
      <w:pPr>
        <w:pStyle w:val="NoSpacing"/>
        <w:tabs>
          <w:tab w:val="right" w:pos="9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Al-</w:t>
      </w:r>
      <w:proofErr w:type="spellStart"/>
      <w:r>
        <w:rPr>
          <w:rFonts w:ascii="Times New Roman" w:hAnsi="Times New Roman" w:cs="Times New Roman"/>
          <w:b/>
          <w:i/>
        </w:rPr>
        <w:t>Makassed</w:t>
      </w:r>
      <w:proofErr w:type="spellEnd"/>
      <w:r>
        <w:rPr>
          <w:rFonts w:ascii="Times New Roman" w:hAnsi="Times New Roman" w:cs="Times New Roman"/>
          <w:b/>
          <w:i/>
        </w:rPr>
        <w:t xml:space="preserve"> Khaled Bin Al-Walid</w:t>
      </w:r>
      <w:r w:rsidR="002407D3" w:rsidRPr="00C5364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Beirut, </w:t>
      </w:r>
      <w:proofErr w:type="spellStart"/>
      <w:r>
        <w:rPr>
          <w:rFonts w:ascii="Times New Roman" w:hAnsi="Times New Roman" w:cs="Times New Roman"/>
          <w:b/>
        </w:rPr>
        <w:t>Barbeer</w:t>
      </w:r>
      <w:proofErr w:type="spellEnd"/>
    </w:p>
    <w:p w14:paraId="5ECF4F40" w14:textId="5CEF3B36" w:rsidR="002407D3" w:rsidRPr="00C53648" w:rsidRDefault="00EC39E1" w:rsidP="00EC39E1">
      <w:pPr>
        <w:pStyle w:val="NoSpacing"/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banese Baccalaureate Sociology and Economics</w:t>
      </w:r>
      <w:r w:rsidR="002407D3" w:rsidRPr="00C536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e, 2017</w:t>
      </w:r>
    </w:p>
    <w:p w14:paraId="2D2E393D" w14:textId="6156AF1A" w:rsidR="00FF186C" w:rsidRDefault="00FF186C" w:rsidP="00B447D7">
      <w:pPr>
        <w:pStyle w:val="NoSpacing"/>
        <w:rPr>
          <w:rFonts w:ascii="Times New Roman" w:hAnsi="Times New Roman" w:cs="Times New Roman"/>
          <w:b/>
        </w:rPr>
      </w:pPr>
    </w:p>
    <w:p w14:paraId="31E696AD" w14:textId="77824F24" w:rsidR="0014030D" w:rsidRPr="00FF186C" w:rsidRDefault="00FF186C" w:rsidP="00B447D7">
      <w:pPr>
        <w:pStyle w:val="NoSpacing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University</w:t>
      </w:r>
    </w:p>
    <w:p w14:paraId="75F22C69" w14:textId="7B3B3CD2" w:rsidR="00FF186C" w:rsidRDefault="00FF186C" w:rsidP="00B447D7">
      <w:pPr>
        <w:pStyle w:val="NoSpacing"/>
        <w:rPr>
          <w:rFonts w:ascii="Times New Roman" w:hAnsi="Times New Roman" w:cs="Times New Roman"/>
          <w:b/>
          <w:i/>
          <w:iCs/>
        </w:rPr>
      </w:pPr>
      <w:r w:rsidRPr="00FF186C">
        <w:rPr>
          <w:rFonts w:ascii="Times New Roman" w:hAnsi="Times New Roman" w:cs="Times New Roman"/>
          <w:b/>
          <w:i/>
          <w:iCs/>
        </w:rPr>
        <w:t>American University of Beirut</w:t>
      </w:r>
    </w:p>
    <w:p w14:paraId="2A994C96" w14:textId="766C417E" w:rsidR="00FF186C" w:rsidRPr="00FF186C" w:rsidRDefault="00FF186C" w:rsidP="00B447D7">
      <w:pPr>
        <w:pStyle w:val="NoSpacing"/>
        <w:rPr>
          <w:rFonts w:ascii="Times New Roman" w:hAnsi="Times New Roman" w:cs="Times New Roman"/>
          <w:bCs/>
        </w:rPr>
      </w:pPr>
      <w:r w:rsidRPr="00FF186C">
        <w:rPr>
          <w:rFonts w:ascii="Times New Roman" w:hAnsi="Times New Roman" w:cs="Times New Roman"/>
          <w:bCs/>
        </w:rPr>
        <w:t>Senior Year for Bachelor in Business Administration</w:t>
      </w:r>
    </w:p>
    <w:p w14:paraId="321980DA" w14:textId="4EE05FCD" w:rsidR="00FF186C" w:rsidRDefault="00FF186C" w:rsidP="00B447D7">
      <w:pPr>
        <w:pStyle w:val="NoSpacing"/>
        <w:rPr>
          <w:rFonts w:ascii="Times New Roman" w:hAnsi="Times New Roman" w:cs="Times New Roman"/>
          <w:bCs/>
        </w:rPr>
      </w:pPr>
      <w:r w:rsidRPr="00FF186C">
        <w:rPr>
          <w:rFonts w:ascii="Times New Roman" w:hAnsi="Times New Roman" w:cs="Times New Roman"/>
          <w:bCs/>
        </w:rPr>
        <w:t>Concentration in Finance</w:t>
      </w:r>
    </w:p>
    <w:p w14:paraId="6D2D286E" w14:textId="4F8094DF" w:rsidR="0014030D" w:rsidRDefault="0014030D" w:rsidP="00B447D7">
      <w:pPr>
        <w:pStyle w:val="NoSpacing"/>
        <w:rPr>
          <w:rFonts w:ascii="Times New Roman" w:hAnsi="Times New Roman" w:cs="Times New Roman"/>
          <w:b/>
        </w:rPr>
      </w:pPr>
    </w:p>
    <w:p w14:paraId="790FFB85" w14:textId="77777777" w:rsidR="0014030D" w:rsidRDefault="0014030D" w:rsidP="00B447D7">
      <w:pPr>
        <w:pStyle w:val="NoSpacing"/>
        <w:rPr>
          <w:rFonts w:ascii="Times New Roman" w:hAnsi="Times New Roman" w:cs="Times New Roman"/>
          <w:b/>
        </w:rPr>
      </w:pPr>
    </w:p>
    <w:p w14:paraId="6D58A65A" w14:textId="12DC0C86" w:rsidR="00DB0D15" w:rsidRDefault="00DB0D15" w:rsidP="00B447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Information</w:t>
      </w:r>
    </w:p>
    <w:p w14:paraId="1ED93E88" w14:textId="77777777" w:rsidR="00C516C0" w:rsidRDefault="00C516C0" w:rsidP="00B447D7">
      <w:pPr>
        <w:pStyle w:val="NoSpacing"/>
        <w:rPr>
          <w:rFonts w:ascii="Times New Roman" w:hAnsi="Times New Roman" w:cs="Times New Roman"/>
          <w:b/>
        </w:rPr>
      </w:pPr>
    </w:p>
    <w:p w14:paraId="5635FC4A" w14:textId="0033C47C" w:rsidR="001F131D" w:rsidRPr="00DB0D15" w:rsidRDefault="0014030D" w:rsidP="00B447D7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wards or Certifications</w:t>
      </w:r>
    </w:p>
    <w:p w14:paraId="701C8184" w14:textId="08DE2E60" w:rsidR="001F131D" w:rsidRDefault="00651952" w:rsidP="00651952">
      <w:pPr>
        <w:pStyle w:val="NoSpacing"/>
        <w:tabs>
          <w:tab w:val="left" w:pos="8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of Professional Achievement with Distinction in the Fullbridge U Program     November, 2018</w:t>
      </w:r>
    </w:p>
    <w:p w14:paraId="750AA3A8" w14:textId="4EA5DD22" w:rsidR="0014030D" w:rsidRDefault="0014030D" w:rsidP="0014030D">
      <w:pPr>
        <w:pStyle w:val="NoSpacing"/>
        <w:tabs>
          <w:tab w:val="left" w:pos="8010"/>
        </w:tabs>
        <w:rPr>
          <w:rFonts w:ascii="Times New Roman" w:hAnsi="Times New Roman" w:cs="Times New Roman"/>
        </w:rPr>
      </w:pPr>
    </w:p>
    <w:p w14:paraId="4C214D66" w14:textId="77777777" w:rsidR="00651952" w:rsidRDefault="00651952" w:rsidP="0014030D">
      <w:pPr>
        <w:pStyle w:val="NoSpacing"/>
        <w:tabs>
          <w:tab w:val="left" w:pos="8010"/>
        </w:tabs>
        <w:rPr>
          <w:rFonts w:ascii="Times New Roman" w:hAnsi="Times New Roman" w:cs="Times New Roman"/>
        </w:rPr>
      </w:pPr>
    </w:p>
    <w:p w14:paraId="45C91472" w14:textId="5D7CB50D" w:rsidR="0014030D" w:rsidRPr="00DB0D15" w:rsidRDefault="0014030D" w:rsidP="0014030D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Proficiency</w:t>
      </w:r>
    </w:p>
    <w:p w14:paraId="5E17C7CB" w14:textId="2E464D4A" w:rsidR="0014030D" w:rsidRPr="00DA7B65" w:rsidRDefault="00C516C0" w:rsidP="0014030D">
      <w:pPr>
        <w:pStyle w:val="NoSpacing"/>
        <w:numPr>
          <w:ilvl w:val="0"/>
          <w:numId w:val="8"/>
        </w:numPr>
        <w:tabs>
          <w:tab w:val="left" w:pos="756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oficient user in Microsoft Word, Excel, PowerPoint, and Visio</w:t>
      </w:r>
    </w:p>
    <w:p w14:paraId="6D581428" w14:textId="4AB184A3" w:rsidR="0014030D" w:rsidRPr="00DA7B65" w:rsidRDefault="00C516C0" w:rsidP="0014030D">
      <w:pPr>
        <w:pStyle w:val="NoSpacing"/>
        <w:numPr>
          <w:ilvl w:val="0"/>
          <w:numId w:val="8"/>
        </w:numPr>
        <w:tabs>
          <w:tab w:val="left" w:pos="756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oficient user in Thomson Reuters Eikon</w:t>
      </w:r>
    </w:p>
    <w:p w14:paraId="670A39AA" w14:textId="49229A27" w:rsidR="0014030D" w:rsidRPr="00C516C0" w:rsidRDefault="00C516C0" w:rsidP="0014030D">
      <w:pPr>
        <w:pStyle w:val="NoSpacing"/>
        <w:numPr>
          <w:ilvl w:val="0"/>
          <w:numId w:val="8"/>
        </w:numPr>
        <w:tabs>
          <w:tab w:val="left" w:pos="7560"/>
        </w:tabs>
        <w:rPr>
          <w:rFonts w:ascii="Times New Roman" w:hAnsi="Times New Roman" w:cs="Times New Roman"/>
          <w:iCs/>
        </w:rPr>
      </w:pPr>
      <w:r w:rsidRPr="00C516C0">
        <w:rPr>
          <w:rFonts w:ascii="Times New Roman" w:hAnsi="Times New Roman" w:cs="Times New Roman"/>
          <w:iCs/>
        </w:rPr>
        <w:t>Proficient in Arabic and English</w:t>
      </w:r>
    </w:p>
    <w:p w14:paraId="354549F5" w14:textId="77777777" w:rsidR="0014030D" w:rsidRDefault="0014030D" w:rsidP="0014030D">
      <w:pPr>
        <w:pStyle w:val="NoSpacing"/>
        <w:tabs>
          <w:tab w:val="left" w:pos="8010"/>
        </w:tabs>
        <w:rPr>
          <w:rFonts w:ascii="Times New Roman" w:hAnsi="Times New Roman" w:cs="Times New Roman"/>
        </w:rPr>
      </w:pPr>
    </w:p>
    <w:p w14:paraId="34356729" w14:textId="77777777" w:rsidR="0014030D" w:rsidRDefault="0014030D" w:rsidP="0014030D">
      <w:pPr>
        <w:pStyle w:val="NoSpacing"/>
        <w:tabs>
          <w:tab w:val="left" w:pos="8010"/>
        </w:tabs>
        <w:rPr>
          <w:rFonts w:ascii="Times New Roman" w:hAnsi="Times New Roman" w:cs="Times New Roman"/>
        </w:rPr>
      </w:pPr>
    </w:p>
    <w:sectPr w:rsidR="0014030D" w:rsidSect="005F1733">
      <w:footerReference w:type="default" r:id="rId8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FF825" w14:textId="77777777" w:rsidR="001A73CD" w:rsidRDefault="001A73CD" w:rsidP="001264B0">
      <w:pPr>
        <w:spacing w:after="0" w:line="240" w:lineRule="auto"/>
      </w:pPr>
      <w:r>
        <w:separator/>
      </w:r>
    </w:p>
  </w:endnote>
  <w:endnote w:type="continuationSeparator" w:id="0">
    <w:p w14:paraId="1919930A" w14:textId="77777777" w:rsidR="001A73CD" w:rsidRDefault="001A73CD" w:rsidP="0012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CBAF" w14:textId="3767201D" w:rsidR="001264B0" w:rsidRDefault="001264B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AD91AC" wp14:editId="222FC24B">
          <wp:simplePos x="0" y="0"/>
          <wp:positionH relativeFrom="column">
            <wp:posOffset>5766435</wp:posOffset>
          </wp:positionH>
          <wp:positionV relativeFrom="paragraph">
            <wp:posOffset>-398145</wp:posOffset>
          </wp:positionV>
          <wp:extent cx="952500" cy="9525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_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A470" w14:textId="77777777" w:rsidR="001A73CD" w:rsidRDefault="001A73CD" w:rsidP="001264B0">
      <w:pPr>
        <w:spacing w:after="0" w:line="240" w:lineRule="auto"/>
      </w:pPr>
      <w:r>
        <w:separator/>
      </w:r>
    </w:p>
  </w:footnote>
  <w:footnote w:type="continuationSeparator" w:id="0">
    <w:p w14:paraId="1EA3899C" w14:textId="77777777" w:rsidR="001A73CD" w:rsidRDefault="001A73CD" w:rsidP="0012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A4"/>
    <w:multiLevelType w:val="hybridMultilevel"/>
    <w:tmpl w:val="40DA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806"/>
    <w:multiLevelType w:val="hybridMultilevel"/>
    <w:tmpl w:val="07627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14B1A"/>
    <w:multiLevelType w:val="hybridMultilevel"/>
    <w:tmpl w:val="E32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9262D"/>
    <w:multiLevelType w:val="hybridMultilevel"/>
    <w:tmpl w:val="ACD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2880"/>
    <w:multiLevelType w:val="hybridMultilevel"/>
    <w:tmpl w:val="C388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001"/>
    <w:multiLevelType w:val="hybridMultilevel"/>
    <w:tmpl w:val="DB3C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F295C"/>
    <w:multiLevelType w:val="hybridMultilevel"/>
    <w:tmpl w:val="C3EE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95FCC"/>
    <w:multiLevelType w:val="hybridMultilevel"/>
    <w:tmpl w:val="C880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B3F04"/>
    <w:multiLevelType w:val="multilevel"/>
    <w:tmpl w:val="668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21C34"/>
    <w:multiLevelType w:val="hybridMultilevel"/>
    <w:tmpl w:val="6E18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D7"/>
    <w:rsid w:val="00064BAE"/>
    <w:rsid w:val="000D560D"/>
    <w:rsid w:val="001168A1"/>
    <w:rsid w:val="001264B0"/>
    <w:rsid w:val="0014030D"/>
    <w:rsid w:val="00194E48"/>
    <w:rsid w:val="001A73CD"/>
    <w:rsid w:val="001B6C21"/>
    <w:rsid w:val="001C563A"/>
    <w:rsid w:val="001F131D"/>
    <w:rsid w:val="00223CB3"/>
    <w:rsid w:val="002407D3"/>
    <w:rsid w:val="00270EE0"/>
    <w:rsid w:val="0027775A"/>
    <w:rsid w:val="002907E5"/>
    <w:rsid w:val="002967E5"/>
    <w:rsid w:val="002A18A6"/>
    <w:rsid w:val="002F6CF9"/>
    <w:rsid w:val="003713D0"/>
    <w:rsid w:val="003802FB"/>
    <w:rsid w:val="003E1F50"/>
    <w:rsid w:val="003E5953"/>
    <w:rsid w:val="003F7A66"/>
    <w:rsid w:val="00501C39"/>
    <w:rsid w:val="00530404"/>
    <w:rsid w:val="00580AD7"/>
    <w:rsid w:val="00597A2D"/>
    <w:rsid w:val="005A7152"/>
    <w:rsid w:val="005E5042"/>
    <w:rsid w:val="005F1733"/>
    <w:rsid w:val="00611DF2"/>
    <w:rsid w:val="00642029"/>
    <w:rsid w:val="006503F3"/>
    <w:rsid w:val="00651952"/>
    <w:rsid w:val="00661EF5"/>
    <w:rsid w:val="00757725"/>
    <w:rsid w:val="0078224C"/>
    <w:rsid w:val="007B63D9"/>
    <w:rsid w:val="00803AFE"/>
    <w:rsid w:val="008E698B"/>
    <w:rsid w:val="008F2324"/>
    <w:rsid w:val="00915946"/>
    <w:rsid w:val="009E00C7"/>
    <w:rsid w:val="00A774C7"/>
    <w:rsid w:val="00A86578"/>
    <w:rsid w:val="00B07640"/>
    <w:rsid w:val="00B447D7"/>
    <w:rsid w:val="00C516C0"/>
    <w:rsid w:val="00C53648"/>
    <w:rsid w:val="00C60D9F"/>
    <w:rsid w:val="00C628BF"/>
    <w:rsid w:val="00CC567D"/>
    <w:rsid w:val="00CD2802"/>
    <w:rsid w:val="00CD2B5C"/>
    <w:rsid w:val="00CF1804"/>
    <w:rsid w:val="00CF2C11"/>
    <w:rsid w:val="00D933E6"/>
    <w:rsid w:val="00DA7B65"/>
    <w:rsid w:val="00DB0D15"/>
    <w:rsid w:val="00E6713C"/>
    <w:rsid w:val="00EC39E1"/>
    <w:rsid w:val="00F33F51"/>
    <w:rsid w:val="00F55099"/>
    <w:rsid w:val="00F90AC5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011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7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47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1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13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4B0"/>
  </w:style>
  <w:style w:type="paragraph" w:styleId="Footer">
    <w:name w:val="footer"/>
    <w:basedOn w:val="Normal"/>
    <w:link w:val="FooterChar"/>
    <w:uiPriority w:val="99"/>
    <w:unhideWhenUsed/>
    <w:rsid w:val="0012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60CC-164F-48B9-838D-1F272C0D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on College</dc:creator>
  <cp:lastModifiedBy> </cp:lastModifiedBy>
  <cp:revision>2</cp:revision>
  <cp:lastPrinted>2013-10-17T02:22:00Z</cp:lastPrinted>
  <dcterms:created xsi:type="dcterms:W3CDTF">2020-02-23T23:55:00Z</dcterms:created>
  <dcterms:modified xsi:type="dcterms:W3CDTF">2020-02-23T23:55:00Z</dcterms:modified>
</cp:coreProperties>
</file>